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EE6CB" w14:textId="77777777" w:rsidR="00887F5D" w:rsidRDefault="00887F5D" w:rsidP="00C23A1B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14:paraId="0B58ECD7" w14:textId="15877CF5" w:rsidR="00C23A1B" w:rsidRDefault="006169AB" w:rsidP="006169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4160C">
        <w:rPr>
          <w:rFonts w:ascii="Arial" w:hAnsi="Arial" w:cs="Arial"/>
          <w:b/>
          <w:bCs/>
          <w:i/>
          <w:color w:val="000000"/>
          <w:sz w:val="28"/>
          <w:szCs w:val="28"/>
        </w:rPr>
        <w:t>Distretto 2031</w:t>
      </w:r>
      <w:r>
        <w:rPr>
          <w:rFonts w:ascii="Arial" w:hAnsi="Arial" w:cs="Arial"/>
          <w:b/>
          <w:bCs/>
          <w:color w:val="000000"/>
        </w:rPr>
        <w:t xml:space="preserve"> - </w:t>
      </w:r>
      <w:r w:rsidRPr="00D12B6D">
        <w:rPr>
          <w:rFonts w:ascii="Arial" w:hAnsi="Arial" w:cs="Arial"/>
          <w:b/>
          <w:bCs/>
          <w:i/>
          <w:color w:val="000000"/>
          <w:sz w:val="28"/>
          <w:szCs w:val="28"/>
        </w:rPr>
        <w:t>DISTRICT GRANT</w:t>
      </w:r>
      <w:r w:rsidR="00D514B7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202</w:t>
      </w:r>
      <w:r w:rsidR="004F16DD">
        <w:rPr>
          <w:rFonts w:ascii="Arial" w:hAnsi="Arial" w:cs="Arial"/>
          <w:b/>
          <w:bCs/>
          <w:i/>
          <w:color w:val="000000"/>
          <w:sz w:val="28"/>
          <w:szCs w:val="28"/>
        </w:rPr>
        <w:t>3</w:t>
      </w:r>
      <w:r w:rsidR="00D514B7">
        <w:rPr>
          <w:rFonts w:ascii="Arial" w:hAnsi="Arial" w:cs="Arial"/>
          <w:b/>
          <w:bCs/>
          <w:i/>
          <w:color w:val="000000"/>
          <w:sz w:val="28"/>
          <w:szCs w:val="28"/>
        </w:rPr>
        <w:t>-2</w:t>
      </w:r>
      <w:r w:rsidR="004F16DD">
        <w:rPr>
          <w:rFonts w:ascii="Arial" w:hAnsi="Arial" w:cs="Arial"/>
          <w:b/>
          <w:bCs/>
          <w:i/>
          <w:color w:val="000000"/>
          <w:sz w:val="28"/>
          <w:szCs w:val="28"/>
        </w:rPr>
        <w:t>4</w:t>
      </w:r>
      <w:r w:rsidRPr="00D12B6D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–</w:t>
      </w:r>
      <w:r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Rapporto finale</w:t>
      </w:r>
    </w:p>
    <w:p w14:paraId="6D82A794" w14:textId="4253CE85" w:rsidR="00C23A1B" w:rsidRDefault="00D12B6D" w:rsidP="006169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4160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District </w:t>
      </w:r>
      <w:proofErr w:type="gramStart"/>
      <w:r w:rsidRPr="0084160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Grant  n.</w:t>
      </w:r>
      <w:proofErr w:type="gramEnd"/>
      <w:r w:rsidRPr="0084160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="0084160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  <w:r w:rsidR="005269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    - 2</w:t>
      </w:r>
      <w:r w:rsidR="004F16D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4</w:t>
      </w:r>
      <w:r w:rsidR="00F048F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…</w:t>
      </w:r>
      <w:r w:rsidR="00D514B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…………..</w:t>
      </w:r>
    </w:p>
    <w:p w14:paraId="287BA941" w14:textId="77777777" w:rsidR="00D400B5" w:rsidRPr="00D400B5" w:rsidRDefault="00D400B5" w:rsidP="00A7510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B18E620" w14:textId="77777777" w:rsidR="00C23A1B" w:rsidRDefault="00C23A1B" w:rsidP="00B00DC8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C23A1B">
        <w:rPr>
          <w:rFonts w:ascii="Arial" w:hAnsi="Arial" w:cs="Arial"/>
          <w:color w:val="000000"/>
          <w:sz w:val="22"/>
          <w:szCs w:val="22"/>
        </w:rPr>
        <w:t xml:space="preserve">Nome del progetto: </w:t>
      </w:r>
      <w:r w:rsidR="00AF7C1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.</w:t>
      </w:r>
    </w:p>
    <w:p w14:paraId="75412659" w14:textId="77777777" w:rsidR="00B00DC8" w:rsidRPr="00C23A1B" w:rsidRDefault="00B00DC8" w:rsidP="00B00DC8">
      <w:pPr>
        <w:autoSpaceDE w:val="0"/>
        <w:autoSpaceDN w:val="0"/>
        <w:adjustRightInd w:val="0"/>
        <w:ind w:left="720" w:right="-360"/>
        <w:rPr>
          <w:rFonts w:ascii="Arial" w:hAnsi="Arial" w:cs="Arial"/>
          <w:color w:val="000000"/>
          <w:sz w:val="22"/>
          <w:szCs w:val="22"/>
        </w:rPr>
      </w:pPr>
    </w:p>
    <w:p w14:paraId="5F692488" w14:textId="0DBD7B76" w:rsidR="00C23A1B" w:rsidRDefault="00C23A1B" w:rsidP="00B00DC8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C23A1B">
        <w:rPr>
          <w:rFonts w:ascii="Arial" w:hAnsi="Arial" w:cs="Arial"/>
          <w:color w:val="000000"/>
          <w:sz w:val="22"/>
          <w:szCs w:val="22"/>
        </w:rPr>
        <w:t xml:space="preserve">Club: </w:t>
      </w:r>
      <w:r w:rsidR="00AF7C1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5FAB6D84" w14:textId="77777777" w:rsidR="00B00DC8" w:rsidRPr="00C23A1B" w:rsidRDefault="00B00DC8" w:rsidP="00B00DC8">
      <w:pPr>
        <w:autoSpaceDE w:val="0"/>
        <w:autoSpaceDN w:val="0"/>
        <w:adjustRightInd w:val="0"/>
        <w:ind w:left="720" w:right="-360"/>
        <w:rPr>
          <w:rFonts w:ascii="Arial" w:hAnsi="Arial" w:cs="Arial"/>
          <w:color w:val="000000"/>
          <w:sz w:val="22"/>
          <w:szCs w:val="22"/>
        </w:rPr>
      </w:pPr>
    </w:p>
    <w:p w14:paraId="4E95414F" w14:textId="7769820B" w:rsidR="00C23A1B" w:rsidRDefault="001B4783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500BFD4" wp14:editId="051E532C">
                <wp:simplePos x="0" y="0"/>
                <wp:positionH relativeFrom="column">
                  <wp:posOffset>45720</wp:posOffset>
                </wp:positionH>
                <wp:positionV relativeFrom="paragraph">
                  <wp:posOffset>-1</wp:posOffset>
                </wp:positionV>
                <wp:extent cx="6172200" cy="0"/>
                <wp:effectExtent l="0" t="1905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D7086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Wl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" strokeweight="2.25pt"/>
            </w:pict>
          </mc:Fallback>
        </mc:AlternateContent>
      </w:r>
    </w:p>
    <w:p w14:paraId="4EF7642A" w14:textId="77777777" w:rsidR="00C23A1B" w:rsidRDefault="00C23A1B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</w:rPr>
      </w:pPr>
      <w:r w:rsidRPr="001241A4">
        <w:rPr>
          <w:rFonts w:ascii="Arial" w:hAnsi="Arial" w:cs="Arial"/>
          <w:b/>
          <w:bCs/>
          <w:color w:val="000000"/>
        </w:rPr>
        <w:t xml:space="preserve">Impatto sulla comunità </w:t>
      </w:r>
    </w:p>
    <w:p w14:paraId="03CA91C1" w14:textId="77777777" w:rsidR="001241A4" w:rsidRPr="001241A4" w:rsidRDefault="001241A4" w:rsidP="00C23A1B">
      <w:pPr>
        <w:autoSpaceDE w:val="0"/>
        <w:autoSpaceDN w:val="0"/>
        <w:adjustRightInd w:val="0"/>
        <w:outlineLvl w:val="5"/>
        <w:rPr>
          <w:rFonts w:ascii="Arial" w:hAnsi="Arial" w:cs="Arial"/>
          <w:color w:val="000000"/>
        </w:rPr>
      </w:pPr>
    </w:p>
    <w:p w14:paraId="0D463B36" w14:textId="77777777" w:rsidR="001241A4" w:rsidRDefault="00B00DC8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. Fornire informazioni dettagliate sul progetto e i suoi beneficiari. </w:t>
      </w:r>
    </w:p>
    <w:p w14:paraId="5A5A2C88" w14:textId="77777777" w:rsidR="001241A4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6B33CC" w14:textId="77777777" w:rsidR="00D12B6D" w:rsidRDefault="00D12B6D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AF0382" w14:textId="77777777" w:rsidR="001241A4" w:rsidRPr="00C23A1B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426695E" w14:textId="77777777" w:rsidR="001241A4" w:rsidRDefault="00B00DC8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 Quanti non Rotariani hanno tratto beneficio dall’iniziativa? </w:t>
      </w:r>
    </w:p>
    <w:p w14:paraId="10A51E82" w14:textId="77777777" w:rsidR="001241A4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900F29" w14:textId="77777777" w:rsidR="001241A4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A258A3" w14:textId="77777777" w:rsidR="001241A4" w:rsidRPr="00C23A1B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D2F164A" w14:textId="77777777" w:rsidR="00C23A1B" w:rsidRDefault="00B00DC8" w:rsidP="00C23A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. Come sono stati aiutati? </w:t>
      </w:r>
    </w:p>
    <w:p w14:paraId="4277141C" w14:textId="77777777" w:rsidR="001241A4" w:rsidRDefault="001241A4" w:rsidP="00C23A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4B607E" w14:textId="77777777" w:rsidR="001241A4" w:rsidRDefault="001241A4" w:rsidP="00C23A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C1B84E" w14:textId="77777777" w:rsidR="001241A4" w:rsidRPr="00C23A1B" w:rsidRDefault="001241A4" w:rsidP="00C23A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C89653" w14:textId="77777777" w:rsidR="001241A4" w:rsidRDefault="00B00DC8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. Indicare come il progetto ha dotato i membri della comunità di conoscenze e/o competenze specifiche che permetteranno loro di aiutarsi da soli. </w:t>
      </w:r>
    </w:p>
    <w:p w14:paraId="3B3BD016" w14:textId="77777777" w:rsidR="001241A4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AA9EFB" w14:textId="77777777" w:rsidR="001241A4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CA1C57F" w14:textId="77777777" w:rsidR="001241A4" w:rsidRPr="00C23A1B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5226976" w14:textId="77777777" w:rsidR="00294AE3" w:rsidRDefault="00B00DC8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>. Se c’è stata la cooperazione di un’altra organizzazione, descriverne i</w:t>
      </w:r>
      <w:r w:rsidR="00EA1B39">
        <w:rPr>
          <w:rFonts w:ascii="Arial" w:hAnsi="Arial" w:cs="Arial"/>
          <w:color w:val="000000"/>
          <w:sz w:val="22"/>
          <w:szCs w:val="22"/>
        </w:rPr>
        <w:t>l ruolo.</w:t>
      </w:r>
    </w:p>
    <w:p w14:paraId="2434AE6C" w14:textId="77777777" w:rsidR="00294AE3" w:rsidRDefault="00294AE3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1414193D" w14:textId="77777777" w:rsidR="00294AE3" w:rsidRDefault="00294AE3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6218EEE2" w14:textId="77777777" w:rsidR="00294AE3" w:rsidRDefault="00294AE3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71913701" w14:textId="77777777" w:rsidR="00294AE3" w:rsidRDefault="00294AE3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6AF81892" w14:textId="77777777" w:rsidR="00C23A1B" w:rsidRPr="00C23A1B" w:rsidRDefault="00294AE3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EA1B39">
        <w:rPr>
          <w:rFonts w:ascii="Arial" w:hAnsi="Arial" w:cs="Arial"/>
          <w:color w:val="000000"/>
          <w:sz w:val="22"/>
          <w:szCs w:val="22"/>
        </w:rPr>
        <w:t>. Come è stato pubbli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>c</w:t>
      </w:r>
      <w:r w:rsidR="00EA1B39">
        <w:rPr>
          <w:rFonts w:ascii="Arial" w:hAnsi="Arial" w:cs="Arial"/>
          <w:color w:val="000000"/>
          <w:sz w:val="22"/>
          <w:szCs w:val="22"/>
        </w:rPr>
        <w:t>i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zzato il progetto (allegare foto, articoli di stampa...) </w:t>
      </w:r>
    </w:p>
    <w:p w14:paraId="4AD398F1" w14:textId="77777777" w:rsidR="001241A4" w:rsidRDefault="001241A4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9F31CA" w14:textId="77777777" w:rsidR="00D12B6D" w:rsidRDefault="00D12B6D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45DCDD" w14:textId="77777777" w:rsidR="001241A4" w:rsidRDefault="001241A4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36D2E4" w14:textId="65F6B55E" w:rsidR="00C23A1B" w:rsidRDefault="00C23A1B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</w:rPr>
      </w:pPr>
      <w:r w:rsidRPr="001241A4">
        <w:rPr>
          <w:rFonts w:ascii="Arial" w:hAnsi="Arial" w:cs="Arial"/>
          <w:b/>
          <w:bCs/>
          <w:color w:val="000000"/>
        </w:rPr>
        <w:t xml:space="preserve">Partecipazione </w:t>
      </w:r>
      <w:r w:rsidR="00B17E7A">
        <w:rPr>
          <w:rFonts w:ascii="Arial" w:hAnsi="Arial" w:cs="Arial"/>
          <w:b/>
          <w:bCs/>
          <w:color w:val="000000"/>
        </w:rPr>
        <w:t>R</w:t>
      </w:r>
      <w:r w:rsidRPr="001241A4">
        <w:rPr>
          <w:rFonts w:ascii="Arial" w:hAnsi="Arial" w:cs="Arial"/>
          <w:b/>
          <w:bCs/>
          <w:color w:val="000000"/>
        </w:rPr>
        <w:t>otariana</w:t>
      </w:r>
      <w:r w:rsidR="00B17E7A">
        <w:rPr>
          <w:rFonts w:ascii="Arial" w:hAnsi="Arial" w:cs="Arial"/>
          <w:b/>
          <w:bCs/>
          <w:color w:val="000000"/>
        </w:rPr>
        <w:t>/</w:t>
      </w:r>
      <w:proofErr w:type="spellStart"/>
      <w:r w:rsidR="00B17E7A">
        <w:rPr>
          <w:rFonts w:ascii="Arial" w:hAnsi="Arial" w:cs="Arial"/>
          <w:b/>
          <w:bCs/>
          <w:color w:val="000000"/>
        </w:rPr>
        <w:t>Rotaractiana</w:t>
      </w:r>
      <w:proofErr w:type="spellEnd"/>
      <w:r w:rsidRPr="001241A4">
        <w:rPr>
          <w:rFonts w:ascii="Arial" w:hAnsi="Arial" w:cs="Arial"/>
          <w:b/>
          <w:bCs/>
          <w:color w:val="000000"/>
        </w:rPr>
        <w:t xml:space="preserve"> </w:t>
      </w:r>
    </w:p>
    <w:p w14:paraId="59454F0A" w14:textId="6E65BA0E" w:rsidR="00C23A1B" w:rsidRPr="002A669B" w:rsidRDefault="00294AE3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>. Quanti Rotariani</w:t>
      </w:r>
      <w:r w:rsidR="00B17E7A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B17E7A">
        <w:rPr>
          <w:rFonts w:ascii="Arial" w:hAnsi="Arial" w:cs="Arial"/>
          <w:color w:val="000000"/>
          <w:sz w:val="22"/>
          <w:szCs w:val="22"/>
        </w:rPr>
        <w:t>Rotaractiani</w:t>
      </w:r>
      <w:proofErr w:type="spellEnd"/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 hanno preso parte al progetto? </w:t>
      </w:r>
      <w:r w:rsidR="00BF4A40">
        <w:rPr>
          <w:rFonts w:ascii="Arial" w:hAnsi="Arial" w:cs="Arial"/>
          <w:color w:val="000000"/>
          <w:sz w:val="22"/>
          <w:szCs w:val="22"/>
        </w:rPr>
        <w:t xml:space="preserve"> </w:t>
      </w:r>
      <w:r w:rsidR="00BF4A40" w:rsidRPr="002A669B">
        <w:rPr>
          <w:rFonts w:ascii="Arial" w:hAnsi="Arial" w:cs="Arial"/>
          <w:color w:val="000000"/>
          <w:sz w:val="22"/>
          <w:szCs w:val="22"/>
        </w:rPr>
        <w:t>Con quale ruolo?</w:t>
      </w:r>
    </w:p>
    <w:p w14:paraId="52F62725" w14:textId="77777777" w:rsidR="001241A4" w:rsidRDefault="001241A4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848A197" w14:textId="77777777" w:rsidR="00294AE3" w:rsidRDefault="00294AE3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56BEDF5" w14:textId="77777777" w:rsidR="00294AE3" w:rsidRDefault="00294AE3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8948A26" w14:textId="77777777" w:rsidR="00294AE3" w:rsidRDefault="00294AE3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584ABD9" w14:textId="77777777" w:rsidR="001241A4" w:rsidRPr="00C23A1B" w:rsidRDefault="001241A4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DC167B8" w14:textId="77777777" w:rsidR="00294AE3" w:rsidRDefault="00294AE3" w:rsidP="001241A4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612A0F9C" w14:textId="77777777" w:rsidR="001B4783" w:rsidRDefault="001B4783" w:rsidP="001241A4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7A459D00" w14:textId="34214BB1" w:rsidR="00C23A1B" w:rsidRDefault="00294AE3" w:rsidP="00D514B7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0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>. Come vi hanno partecipato?</w:t>
      </w:r>
    </w:p>
    <w:p w14:paraId="7C6192C6" w14:textId="4648AF17" w:rsidR="00D514B7" w:rsidRDefault="00D514B7" w:rsidP="00D514B7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6D71D441" w14:textId="77777777" w:rsidR="00D514B7" w:rsidRDefault="00D514B7" w:rsidP="00D514B7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5BA509A7" w14:textId="77777777" w:rsidR="00D12B6D" w:rsidRDefault="00D12B6D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7020DC" w14:textId="77777777" w:rsidR="00D12B6D" w:rsidRDefault="00D12B6D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9A985EB" w14:textId="77777777" w:rsidR="00D12B6D" w:rsidRDefault="00D12B6D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78354BA" w14:textId="77777777" w:rsidR="00D12B6D" w:rsidRDefault="00D12B6D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4561A92" w14:textId="77777777" w:rsidR="00D12B6D" w:rsidRDefault="00D12B6D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64612F5" w14:textId="77777777" w:rsidR="00D12B6D" w:rsidRDefault="00294AE3" w:rsidP="00D12B6D">
      <w:pPr>
        <w:autoSpaceDE w:val="0"/>
        <w:autoSpaceDN w:val="0"/>
        <w:adjustRightInd w:val="0"/>
        <w:ind w:left="360" w:right="-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1</w:t>
      </w:r>
      <w:r w:rsidR="00D12B6D" w:rsidRPr="00C23A1B">
        <w:rPr>
          <w:rFonts w:ascii="Arial" w:hAnsi="Arial" w:cs="Arial"/>
          <w:color w:val="000000"/>
          <w:sz w:val="22"/>
          <w:szCs w:val="22"/>
        </w:rPr>
        <w:t>.</w:t>
      </w:r>
      <w:r w:rsidR="00D12B6D" w:rsidRPr="001241A4">
        <w:rPr>
          <w:rFonts w:ascii="Arial" w:hAnsi="Arial" w:cs="Arial"/>
          <w:color w:val="000000"/>
          <w:sz w:val="22"/>
          <w:szCs w:val="22"/>
        </w:rPr>
        <w:t xml:space="preserve"> Elencare le spese sostenute in relazione al progetto </w:t>
      </w:r>
      <w:r w:rsidR="00D12B6D" w:rsidRPr="001241A4">
        <w:rPr>
          <w:rFonts w:ascii="Arial" w:hAnsi="Arial" w:cs="Arial"/>
          <w:bCs/>
          <w:color w:val="000000"/>
          <w:sz w:val="22"/>
          <w:szCs w:val="22"/>
        </w:rPr>
        <w:t>e allegare al presente rapporto le relative fatture</w:t>
      </w:r>
      <w:r w:rsidR="00D12B6D">
        <w:rPr>
          <w:rFonts w:ascii="Arial" w:hAnsi="Arial" w:cs="Arial"/>
          <w:color w:val="000000"/>
          <w:sz w:val="22"/>
          <w:szCs w:val="22"/>
        </w:rPr>
        <w:t xml:space="preserve">. </w:t>
      </w:r>
      <w:r w:rsidR="00D12B6D" w:rsidRPr="001241A4">
        <w:rPr>
          <w:rFonts w:ascii="Arial" w:hAnsi="Arial" w:cs="Arial"/>
          <w:bCs/>
          <w:color w:val="000000"/>
          <w:sz w:val="22"/>
          <w:szCs w:val="22"/>
        </w:rPr>
        <w:t>L’importo totale del rapporto finale deve corrispondere a quello indicato nella Domanda</w:t>
      </w:r>
      <w:proofErr w:type="gramStart"/>
      <w:r w:rsidR="00AC6073">
        <w:rPr>
          <w:rFonts w:ascii="Arial" w:hAnsi="Arial" w:cs="Arial"/>
          <w:bCs/>
          <w:color w:val="000000"/>
          <w:sz w:val="22"/>
          <w:szCs w:val="22"/>
        </w:rPr>
        <w:t>.</w:t>
      </w:r>
      <w:r w:rsidR="00D12B6D" w:rsidRPr="001241A4">
        <w:rPr>
          <w:rFonts w:ascii="Arial" w:hAnsi="Arial" w:cs="Arial"/>
          <w:bCs/>
          <w:color w:val="000000"/>
          <w:sz w:val="22"/>
          <w:szCs w:val="22"/>
        </w:rPr>
        <w:t xml:space="preserve"> :</w:t>
      </w:r>
      <w:proofErr w:type="gramEnd"/>
      <w:r w:rsidR="00D12B6D" w:rsidRPr="001241A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951F229" w14:textId="77777777" w:rsidR="00D12B6D" w:rsidRDefault="00D12B6D" w:rsidP="00D12B6D">
      <w:pPr>
        <w:autoSpaceDE w:val="0"/>
        <w:autoSpaceDN w:val="0"/>
        <w:adjustRightInd w:val="0"/>
        <w:ind w:left="360" w:right="-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7C3C85D" w14:textId="77777777" w:rsidR="00D12B6D" w:rsidRPr="00777E39" w:rsidRDefault="00D12B6D" w:rsidP="00D12B6D">
      <w:pPr>
        <w:pStyle w:val="Corpodeltesto1"/>
        <w:ind w:right="-360"/>
        <w:rPr>
          <w:rFonts w:cs="Arial"/>
          <w:color w:val="000000"/>
          <w:sz w:val="20"/>
          <w:szCs w:val="20"/>
        </w:rPr>
      </w:pPr>
      <w:r w:rsidRPr="00777E39">
        <w:rPr>
          <w:rFonts w:cs="Arial"/>
          <w:bCs/>
          <w:color w:val="000000"/>
          <w:sz w:val="20"/>
          <w:szCs w:val="20"/>
        </w:rPr>
        <w:t xml:space="preserve">Acquisti/Spese                                                                                   </w:t>
      </w:r>
      <w:r>
        <w:rPr>
          <w:rFonts w:cs="Arial"/>
          <w:bCs/>
          <w:color w:val="000000"/>
          <w:sz w:val="20"/>
          <w:szCs w:val="20"/>
        </w:rPr>
        <w:t xml:space="preserve">                  </w:t>
      </w:r>
      <w:r w:rsidR="00294AE3">
        <w:rPr>
          <w:rFonts w:cs="Arial"/>
          <w:bCs/>
          <w:color w:val="000000"/>
          <w:sz w:val="20"/>
          <w:szCs w:val="20"/>
        </w:rPr>
        <w:t xml:space="preserve">          </w:t>
      </w:r>
      <w:r>
        <w:rPr>
          <w:rFonts w:cs="Arial"/>
          <w:bCs/>
          <w:color w:val="000000"/>
          <w:sz w:val="20"/>
          <w:szCs w:val="20"/>
        </w:rPr>
        <w:t xml:space="preserve">     </w:t>
      </w:r>
      <w:r w:rsidRPr="00777E39">
        <w:rPr>
          <w:rFonts w:cs="Arial"/>
          <w:bCs/>
          <w:color w:val="000000"/>
          <w:sz w:val="20"/>
          <w:szCs w:val="20"/>
        </w:rPr>
        <w:t xml:space="preserve">    </w:t>
      </w:r>
      <w:r w:rsidR="00294AE3">
        <w:rPr>
          <w:rFonts w:cs="Arial"/>
          <w:color w:val="000000"/>
          <w:sz w:val="20"/>
          <w:szCs w:val="20"/>
        </w:rPr>
        <w:t>Costo (in</w:t>
      </w:r>
      <w:r w:rsidR="00EE1B4D">
        <w:rPr>
          <w:rFonts w:cs="Arial"/>
          <w:color w:val="000000"/>
          <w:sz w:val="20"/>
          <w:szCs w:val="20"/>
        </w:rPr>
        <w:t xml:space="preserve"> €</w:t>
      </w:r>
      <w:r w:rsidRPr="00777E39">
        <w:rPr>
          <w:rFonts w:cs="Arial"/>
          <w:color w:val="000000"/>
          <w:sz w:val="20"/>
          <w:szCs w:val="20"/>
        </w:rPr>
        <w:t xml:space="preserve">) </w:t>
      </w:r>
    </w:p>
    <w:p w14:paraId="2CEA7DD7" w14:textId="77777777" w:rsidR="00D12B6D" w:rsidRDefault="00D12B6D" w:rsidP="00D12B6D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160"/>
      </w:tblGrid>
      <w:tr w:rsidR="00D12B6D" w:rsidRPr="00B660CF" w14:paraId="7C8A588E" w14:textId="77777777">
        <w:tc>
          <w:tcPr>
            <w:tcW w:w="7668" w:type="dxa"/>
            <w:shd w:val="clear" w:color="auto" w:fill="auto"/>
          </w:tcPr>
          <w:p w14:paraId="3AEA63DE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4D060F6B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022CFFDD" w14:textId="77777777">
        <w:tc>
          <w:tcPr>
            <w:tcW w:w="7668" w:type="dxa"/>
            <w:shd w:val="clear" w:color="auto" w:fill="auto"/>
          </w:tcPr>
          <w:p w14:paraId="627433DF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1EF6EE9F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0F9BE3E5" w14:textId="77777777">
        <w:tc>
          <w:tcPr>
            <w:tcW w:w="7668" w:type="dxa"/>
            <w:shd w:val="clear" w:color="auto" w:fill="auto"/>
          </w:tcPr>
          <w:p w14:paraId="13607A4F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7740E4F1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41919AA4" w14:textId="77777777">
        <w:tc>
          <w:tcPr>
            <w:tcW w:w="7668" w:type="dxa"/>
            <w:shd w:val="clear" w:color="auto" w:fill="auto"/>
          </w:tcPr>
          <w:p w14:paraId="6A8282DC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2BE31461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6A8D1D54" w14:textId="77777777">
        <w:tc>
          <w:tcPr>
            <w:tcW w:w="7668" w:type="dxa"/>
            <w:shd w:val="clear" w:color="auto" w:fill="auto"/>
          </w:tcPr>
          <w:p w14:paraId="09E65169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63CDD5BA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58BBFF8F" w14:textId="77777777">
        <w:tc>
          <w:tcPr>
            <w:tcW w:w="7668" w:type="dxa"/>
            <w:shd w:val="clear" w:color="auto" w:fill="auto"/>
          </w:tcPr>
          <w:p w14:paraId="42AB1AC6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392EF00D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5DC63286" w14:textId="77777777">
        <w:tc>
          <w:tcPr>
            <w:tcW w:w="7668" w:type="dxa"/>
            <w:shd w:val="clear" w:color="auto" w:fill="auto"/>
          </w:tcPr>
          <w:p w14:paraId="3F47ECD0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4554B590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4571B87D" w14:textId="77777777">
        <w:tc>
          <w:tcPr>
            <w:tcW w:w="7668" w:type="dxa"/>
            <w:shd w:val="clear" w:color="auto" w:fill="auto"/>
          </w:tcPr>
          <w:p w14:paraId="178D1706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1AB8FA94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10661A02" w14:textId="77777777">
        <w:tc>
          <w:tcPr>
            <w:tcW w:w="7668" w:type="dxa"/>
            <w:shd w:val="clear" w:color="auto" w:fill="auto"/>
          </w:tcPr>
          <w:p w14:paraId="36BF5A25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65F202E6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0472741E" w14:textId="77777777">
        <w:tc>
          <w:tcPr>
            <w:tcW w:w="7668" w:type="dxa"/>
            <w:shd w:val="clear" w:color="auto" w:fill="auto"/>
          </w:tcPr>
          <w:p w14:paraId="38007A25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055AB8DC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17B53186" w14:textId="77777777">
        <w:tc>
          <w:tcPr>
            <w:tcW w:w="7668" w:type="dxa"/>
            <w:shd w:val="clear" w:color="auto" w:fill="auto"/>
          </w:tcPr>
          <w:p w14:paraId="35DD4C1C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5BDA445" w14:textId="77777777" w:rsidR="00D12B6D" w:rsidRPr="00B660CF" w:rsidRDefault="00D12B6D" w:rsidP="00872507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660CF"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</w:t>
            </w:r>
            <w:r w:rsidR="00294AE3">
              <w:rPr>
                <w:rFonts w:ascii="Arial" w:hAnsi="Arial"/>
                <w:sz w:val="20"/>
                <w:szCs w:val="20"/>
              </w:rPr>
              <w:t xml:space="preserve">          </w:t>
            </w:r>
            <w:r w:rsidRPr="00B660CF">
              <w:rPr>
                <w:rFonts w:ascii="Arial" w:hAnsi="Arial"/>
                <w:sz w:val="20"/>
                <w:szCs w:val="20"/>
              </w:rPr>
              <w:t xml:space="preserve">             </w:t>
            </w:r>
            <w:r w:rsidR="00872507">
              <w:rPr>
                <w:rFonts w:ascii="Arial" w:hAnsi="Arial"/>
                <w:b/>
                <w:i/>
                <w:sz w:val="20"/>
                <w:szCs w:val="20"/>
              </w:rPr>
              <w:t>Totale in</w:t>
            </w:r>
            <w:r w:rsidR="00EE1B4D">
              <w:rPr>
                <w:rFonts w:ascii="Arial" w:hAnsi="Arial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2160" w:type="dxa"/>
            <w:shd w:val="clear" w:color="auto" w:fill="auto"/>
          </w:tcPr>
          <w:p w14:paraId="5753933A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  <w:p w14:paraId="3C43FFB2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</w:tbl>
    <w:p w14:paraId="1D399DB3" w14:textId="77777777" w:rsidR="00D12B6D" w:rsidRDefault="00D12B6D" w:rsidP="00D12B6D">
      <w:pPr>
        <w:autoSpaceDE w:val="0"/>
        <w:autoSpaceDN w:val="0"/>
        <w:adjustRightInd w:val="0"/>
        <w:rPr>
          <w:rFonts w:ascii="Arial" w:hAnsi="Arial"/>
        </w:rPr>
      </w:pPr>
    </w:p>
    <w:p w14:paraId="4663A276" w14:textId="77777777" w:rsidR="000C3974" w:rsidRDefault="000C3974" w:rsidP="00D12B6D">
      <w:pPr>
        <w:autoSpaceDE w:val="0"/>
        <w:autoSpaceDN w:val="0"/>
        <w:adjustRightInd w:val="0"/>
        <w:ind w:right="-360"/>
        <w:jc w:val="both"/>
        <w:rPr>
          <w:rFonts w:ascii="Arial" w:hAnsi="Arial" w:cs="Arial"/>
        </w:rPr>
      </w:pPr>
    </w:p>
    <w:p w14:paraId="775C58D0" w14:textId="77777777" w:rsidR="00D12B6D" w:rsidRPr="0057238C" w:rsidRDefault="00294AE3" w:rsidP="00D12B6D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1.</w:t>
      </w:r>
      <w:r w:rsidR="00D12B6D" w:rsidRPr="00D55AF7">
        <w:rPr>
          <w:rFonts w:ascii="Arial" w:hAnsi="Arial" w:cs="Arial"/>
          <w:sz w:val="22"/>
          <w:szCs w:val="22"/>
        </w:rPr>
        <w:t>Firmando il presente rapporto, dichiaro che la sovven</w:t>
      </w:r>
      <w:r w:rsidR="005463C4">
        <w:rPr>
          <w:rFonts w:ascii="Arial" w:hAnsi="Arial" w:cs="Arial"/>
          <w:sz w:val="22"/>
          <w:szCs w:val="22"/>
        </w:rPr>
        <w:t xml:space="preserve">zione distrettuale </w:t>
      </w:r>
      <w:r w:rsidR="00D12B6D" w:rsidRPr="00D55AF7">
        <w:rPr>
          <w:rFonts w:ascii="Arial" w:hAnsi="Arial" w:cs="Arial"/>
          <w:sz w:val="22"/>
          <w:szCs w:val="22"/>
        </w:rPr>
        <w:t xml:space="preserve">di </w:t>
      </w:r>
      <w:r w:rsidR="00872507">
        <w:rPr>
          <w:rFonts w:ascii="Arial" w:hAnsi="Arial" w:cs="Arial"/>
          <w:b/>
          <w:bCs/>
          <w:sz w:val="22"/>
          <w:szCs w:val="22"/>
        </w:rPr>
        <w:t>Euro</w:t>
      </w:r>
      <w:r w:rsidR="00D12B6D">
        <w:rPr>
          <w:rFonts w:ascii="Arial" w:hAnsi="Arial" w:cs="Arial"/>
          <w:b/>
          <w:bCs/>
          <w:sz w:val="22"/>
          <w:szCs w:val="22"/>
        </w:rPr>
        <w:t>...............</w:t>
      </w:r>
      <w:r w:rsidR="00D12B6D" w:rsidRPr="00D55AF7">
        <w:rPr>
          <w:rFonts w:ascii="Arial" w:hAnsi="Arial" w:cs="Arial"/>
          <w:b/>
          <w:bCs/>
          <w:sz w:val="22"/>
          <w:szCs w:val="22"/>
        </w:rPr>
        <w:t xml:space="preserve"> </w:t>
      </w:r>
      <w:r w:rsidR="00D12B6D" w:rsidRPr="00D55AF7">
        <w:rPr>
          <w:rFonts w:ascii="Arial" w:hAnsi="Arial" w:cs="Arial"/>
          <w:sz w:val="22"/>
          <w:szCs w:val="22"/>
        </w:rPr>
        <w:t xml:space="preserve"> è stata utilizzata in conformità con quanto </w:t>
      </w:r>
      <w:r w:rsidR="00D12B6D">
        <w:rPr>
          <w:rFonts w:ascii="Arial" w:hAnsi="Arial" w:cs="Arial"/>
          <w:sz w:val="22"/>
          <w:szCs w:val="22"/>
        </w:rPr>
        <w:t>stabilito dal MOU (Memorandum Of Under</w:t>
      </w:r>
      <w:r w:rsidR="00AC6073">
        <w:rPr>
          <w:rFonts w:ascii="Arial" w:hAnsi="Arial" w:cs="Arial"/>
          <w:sz w:val="22"/>
          <w:szCs w:val="22"/>
        </w:rPr>
        <w:t>standing) da n</w:t>
      </w:r>
      <w:r w:rsidR="00D12B6D">
        <w:rPr>
          <w:rFonts w:ascii="Arial" w:hAnsi="Arial" w:cs="Arial"/>
          <w:sz w:val="22"/>
          <w:szCs w:val="22"/>
        </w:rPr>
        <w:t>oi sottoscritto</w:t>
      </w:r>
      <w:r w:rsidR="00D12B6D" w:rsidRPr="00D55AF7">
        <w:rPr>
          <w:rFonts w:ascii="Arial" w:hAnsi="Arial" w:cs="Arial"/>
          <w:sz w:val="22"/>
          <w:szCs w:val="22"/>
        </w:rPr>
        <w:t xml:space="preserve"> e che le informazioni fornite sin qui sono corrette e veritiere. Copia delle ricevute di tutte le spese sarann</w:t>
      </w:r>
      <w:r w:rsidR="00D12B6D">
        <w:rPr>
          <w:rFonts w:ascii="Arial" w:hAnsi="Arial" w:cs="Arial"/>
          <w:sz w:val="22"/>
          <w:szCs w:val="22"/>
        </w:rPr>
        <w:t>o conservate per cinque anni</w:t>
      </w:r>
      <w:r w:rsidR="00D12B6D" w:rsidRPr="00D55AF7">
        <w:rPr>
          <w:rFonts w:ascii="Arial" w:hAnsi="Arial" w:cs="Arial"/>
          <w:sz w:val="22"/>
          <w:szCs w:val="22"/>
        </w:rPr>
        <w:t xml:space="preserve"> in caso di revisione contabile. </w:t>
      </w:r>
    </w:p>
    <w:p w14:paraId="2CC81C80" w14:textId="77777777" w:rsidR="00D12B6D" w:rsidRDefault="00D12B6D" w:rsidP="00D12B6D">
      <w:pPr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13FA1493" w14:textId="77777777" w:rsidR="00AC6073" w:rsidRDefault="00AC6073" w:rsidP="00D12B6D">
      <w:pPr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7BF3F61C" w14:textId="77777777" w:rsidR="00D12B6D" w:rsidRPr="00C23A1B" w:rsidRDefault="00294AE3" w:rsidP="00D12B6D">
      <w:pPr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D12B6D" w:rsidRPr="00C23A1B">
        <w:rPr>
          <w:rFonts w:ascii="Arial" w:hAnsi="Arial" w:cs="Arial"/>
        </w:rPr>
        <w:t xml:space="preserve">. Firma </w:t>
      </w:r>
      <w:r w:rsidR="00D12B6D">
        <w:rPr>
          <w:rFonts w:ascii="Arial" w:hAnsi="Arial" w:cs="Arial"/>
        </w:rPr>
        <w:t>……………………………………………………………Data………………………………….</w:t>
      </w:r>
    </w:p>
    <w:p w14:paraId="59357E8A" w14:textId="77777777" w:rsidR="00D12B6D" w:rsidRDefault="00D12B6D" w:rsidP="00D12B6D">
      <w:pPr>
        <w:autoSpaceDE w:val="0"/>
        <w:autoSpaceDN w:val="0"/>
        <w:adjustRightInd w:val="0"/>
        <w:ind w:right="-360"/>
        <w:rPr>
          <w:rFonts w:ascii="Arial" w:hAnsi="Arial" w:cs="Arial"/>
          <w:u w:val="single"/>
        </w:rPr>
      </w:pPr>
    </w:p>
    <w:p w14:paraId="74446366" w14:textId="77777777" w:rsidR="00D12B6D" w:rsidRDefault="00D12B6D" w:rsidP="00D12B6D">
      <w:pPr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7EA63623" w14:textId="77777777" w:rsidR="00D12B6D" w:rsidRPr="00D55AF7" w:rsidRDefault="00D12B6D" w:rsidP="00D12B6D">
      <w:pPr>
        <w:autoSpaceDE w:val="0"/>
        <w:autoSpaceDN w:val="0"/>
        <w:adjustRightInd w:val="0"/>
        <w:ind w:right="-360"/>
        <w:rPr>
          <w:rFonts w:ascii="Arial" w:hAnsi="Arial" w:cs="Arial"/>
          <w:sz w:val="22"/>
          <w:szCs w:val="22"/>
        </w:rPr>
      </w:pPr>
      <w:r w:rsidRPr="00C23A1B">
        <w:rPr>
          <w:rFonts w:ascii="Arial" w:hAnsi="Arial" w:cs="Arial"/>
        </w:rPr>
        <w:t>1</w:t>
      </w:r>
      <w:r w:rsidR="00294AE3">
        <w:rPr>
          <w:rFonts w:ascii="Arial" w:hAnsi="Arial" w:cs="Arial"/>
        </w:rPr>
        <w:t>3</w:t>
      </w:r>
      <w:r w:rsidRPr="00C23A1B">
        <w:rPr>
          <w:rFonts w:ascii="Arial" w:hAnsi="Arial" w:cs="Arial"/>
        </w:rPr>
        <w:t>.</w:t>
      </w:r>
      <w:r w:rsidRPr="00D55AF7">
        <w:rPr>
          <w:rFonts w:ascii="Arial" w:hAnsi="Arial" w:cs="Arial"/>
          <w:sz w:val="22"/>
          <w:szCs w:val="22"/>
        </w:rPr>
        <w:t xml:space="preserve"> Nome, titolo rotariano e club di appartenenza del </w:t>
      </w:r>
      <w:r w:rsidR="006169AB">
        <w:rPr>
          <w:rFonts w:ascii="Arial" w:hAnsi="Arial" w:cs="Arial"/>
          <w:b/>
          <w:sz w:val="22"/>
          <w:szCs w:val="22"/>
        </w:rPr>
        <w:t>Responsabile del Progetto</w:t>
      </w:r>
      <w:r w:rsidRPr="006169AB">
        <w:rPr>
          <w:rFonts w:ascii="Arial" w:hAnsi="Arial" w:cs="Arial"/>
          <w:b/>
          <w:sz w:val="22"/>
          <w:szCs w:val="22"/>
        </w:rPr>
        <w:t xml:space="preserve"> (in stampatello</w:t>
      </w:r>
      <w:r w:rsidRPr="00955557">
        <w:rPr>
          <w:rFonts w:ascii="Arial" w:hAnsi="Arial" w:cs="Arial"/>
          <w:b/>
          <w:sz w:val="22"/>
          <w:szCs w:val="22"/>
        </w:rPr>
        <w:t>)</w:t>
      </w:r>
    </w:p>
    <w:p w14:paraId="4977E71B" w14:textId="77777777" w:rsidR="00D12B6D" w:rsidRDefault="00D12B6D" w:rsidP="00D12B6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7E9E388" w14:textId="77777777" w:rsidR="00D12B6D" w:rsidRDefault="00D12B6D" w:rsidP="00D12B6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2CAA164" w14:textId="77777777" w:rsidR="00D12B6D" w:rsidRDefault="00D12B6D" w:rsidP="00D12B6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8B0F1F0" w14:textId="77777777" w:rsidR="00D12B6D" w:rsidRDefault="00D12B6D" w:rsidP="00D12B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F01A0E" w14:textId="77777777" w:rsidR="00C04DB1" w:rsidRPr="000E233F" w:rsidRDefault="00C04DB1" w:rsidP="00C04DB1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i/>
          <w:color w:val="C00000"/>
          <w:sz w:val="20"/>
        </w:rPr>
      </w:pPr>
      <w:r w:rsidRPr="000E233F">
        <w:rPr>
          <w:rFonts w:ascii="Arial" w:hAnsi="Arial"/>
          <w:b/>
          <w:i/>
          <w:color w:val="C00000"/>
          <w:sz w:val="20"/>
        </w:rPr>
        <w:t>Il modulo, debitamente compilato e sottoscritto dovrà essere inviato a:</w:t>
      </w:r>
    </w:p>
    <w:p w14:paraId="122445D5" w14:textId="77777777" w:rsidR="00C04DB1" w:rsidRDefault="00C04DB1" w:rsidP="00C04DB1">
      <w:r>
        <w:rPr>
          <w:b/>
          <w:color w:val="244061" w:themeColor="accent1" w:themeShade="80"/>
          <w:sz w:val="28"/>
          <w:szCs w:val="28"/>
        </w:rPr>
        <w:t xml:space="preserve"> </w:t>
      </w:r>
      <w:r>
        <w:rPr>
          <w:b/>
          <w:color w:val="244061" w:themeColor="accent1" w:themeShade="80"/>
          <w:sz w:val="28"/>
          <w:szCs w:val="28"/>
        </w:rPr>
        <w:tab/>
      </w:r>
      <w:r>
        <w:rPr>
          <w:b/>
          <w:color w:val="244061" w:themeColor="accent1" w:themeShade="80"/>
          <w:sz w:val="28"/>
          <w:szCs w:val="28"/>
        </w:rPr>
        <w:tab/>
      </w:r>
      <w:r>
        <w:rPr>
          <w:b/>
          <w:color w:val="244061" w:themeColor="accent1" w:themeShade="80"/>
          <w:sz w:val="28"/>
          <w:szCs w:val="28"/>
        </w:rPr>
        <w:tab/>
      </w:r>
      <w:r>
        <w:rPr>
          <w:b/>
          <w:color w:val="244061" w:themeColor="accent1" w:themeShade="80"/>
          <w:sz w:val="28"/>
          <w:szCs w:val="28"/>
        </w:rPr>
        <w:tab/>
        <w:t>fondazionerotary@rotary2031.org</w:t>
      </w:r>
    </w:p>
    <w:p w14:paraId="10512B8F" w14:textId="0A20F1FD" w:rsidR="00D12B6D" w:rsidRPr="00D55AF7" w:rsidRDefault="00D12B6D" w:rsidP="00C04DB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12B6D" w:rsidRPr="00D55AF7" w:rsidSect="00D5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9DF1" w14:textId="77777777" w:rsidR="007A47DE" w:rsidRDefault="007A47DE">
      <w:r>
        <w:separator/>
      </w:r>
    </w:p>
  </w:endnote>
  <w:endnote w:type="continuationSeparator" w:id="0">
    <w:p w14:paraId="1B3E6431" w14:textId="77777777" w:rsidR="007A47DE" w:rsidRDefault="007A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C62FA" w14:textId="77777777" w:rsidR="003D4230" w:rsidRDefault="003D42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9BB34" w14:textId="77777777" w:rsidR="00AD38F3" w:rsidRDefault="00AD38F3" w:rsidP="00AD38F3">
    <w:pPr>
      <w:pStyle w:val="Pidipagina"/>
      <w:jc w:val="right"/>
    </w:pPr>
    <w:r>
      <w:t xml:space="preserve">Pag. </w:t>
    </w:r>
    <w:r w:rsidR="002811EE">
      <w:fldChar w:fldCharType="begin"/>
    </w:r>
    <w:r>
      <w:instrText>PAGE   \* MERGEFORMAT</w:instrText>
    </w:r>
    <w:r w:rsidR="002811EE">
      <w:fldChar w:fldCharType="separate"/>
    </w:r>
    <w:r w:rsidR="00955557">
      <w:rPr>
        <w:noProof/>
      </w:rPr>
      <w:t>1</w:t>
    </w:r>
    <w:r w:rsidR="002811E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28A6" w14:textId="77777777" w:rsidR="003D4230" w:rsidRDefault="003D42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844C2" w14:textId="77777777" w:rsidR="007A47DE" w:rsidRDefault="007A47DE">
      <w:r>
        <w:separator/>
      </w:r>
    </w:p>
  </w:footnote>
  <w:footnote w:type="continuationSeparator" w:id="0">
    <w:p w14:paraId="516EDB1A" w14:textId="77777777" w:rsidR="007A47DE" w:rsidRDefault="007A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7A31" w14:textId="77777777" w:rsidR="003D4230" w:rsidRDefault="003D42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A1FB8" w14:textId="6A3DDB8C" w:rsidR="00B00DC8" w:rsidRPr="00B00DC8" w:rsidRDefault="00894B34" w:rsidP="001241A4">
    <w:pPr>
      <w:autoSpaceDE w:val="0"/>
      <w:autoSpaceDN w:val="0"/>
      <w:adjustRightInd w:val="0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 xml:space="preserve">  </w:t>
    </w:r>
    <w:r w:rsidR="00D12B6D">
      <w:rPr>
        <w:rFonts w:ascii="Arial" w:hAnsi="Arial" w:cs="Arial"/>
        <w:b/>
        <w:bCs/>
        <w:color w:val="000000"/>
      </w:rPr>
      <w:t xml:space="preserve"> </w:t>
    </w:r>
    <w:r w:rsidR="003D4230" w:rsidRPr="003D4230">
      <w:rPr>
        <w:rFonts w:ascii="Arial" w:hAnsi="Arial" w:cs="Arial"/>
        <w:b/>
        <w:bCs/>
        <w:noProof/>
        <w:color w:val="000000"/>
      </w:rPr>
      <w:drawing>
        <wp:inline distT="0" distB="0" distL="0" distR="0" wp14:anchorId="621C6C77" wp14:editId="4506E6C0">
          <wp:extent cx="6332220" cy="82423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222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B6D">
      <w:rPr>
        <w:rFonts w:ascii="Arial" w:hAnsi="Arial" w:cs="Arial"/>
        <w:b/>
        <w:bCs/>
        <w:color w:val="000000"/>
      </w:rPr>
      <w:t xml:space="preserve">  </w:t>
    </w:r>
    <w:r w:rsidR="001B4783">
      <w:rPr>
        <w:rFonts w:ascii="Arial" w:hAnsi="Arial" w:cs="Arial"/>
        <w:b/>
        <w:bCs/>
        <w:color w:val="000000"/>
      </w:rPr>
      <w:t xml:space="preserve">         </w:t>
    </w:r>
    <w:r w:rsidR="00B00DC8">
      <w:rPr>
        <w:rFonts w:ascii="Arial" w:hAnsi="Arial" w:cs="Arial"/>
        <w:b/>
        <w:bCs/>
        <w:color w:val="000000"/>
      </w:rPr>
      <w:tab/>
    </w:r>
    <w:r w:rsidR="001B4783">
      <w:rPr>
        <w:noProof/>
      </w:rP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9BF96" w14:textId="77777777" w:rsidR="003D4230" w:rsidRDefault="003D42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5444"/>
    <w:multiLevelType w:val="hybridMultilevel"/>
    <w:tmpl w:val="704ED6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A1B"/>
    <w:rsid w:val="000077E3"/>
    <w:rsid w:val="000104F4"/>
    <w:rsid w:val="00015313"/>
    <w:rsid w:val="00024AA6"/>
    <w:rsid w:val="000255DD"/>
    <w:rsid w:val="00032C48"/>
    <w:rsid w:val="0003656A"/>
    <w:rsid w:val="000409D7"/>
    <w:rsid w:val="00042042"/>
    <w:rsid w:val="000501A6"/>
    <w:rsid w:val="0005155B"/>
    <w:rsid w:val="00065A31"/>
    <w:rsid w:val="00072774"/>
    <w:rsid w:val="00073B6F"/>
    <w:rsid w:val="000769E1"/>
    <w:rsid w:val="00077C12"/>
    <w:rsid w:val="00090691"/>
    <w:rsid w:val="00092618"/>
    <w:rsid w:val="0009352A"/>
    <w:rsid w:val="00095D37"/>
    <w:rsid w:val="0009707F"/>
    <w:rsid w:val="000A076A"/>
    <w:rsid w:val="000B2F22"/>
    <w:rsid w:val="000B63ED"/>
    <w:rsid w:val="000C3974"/>
    <w:rsid w:val="000C47FA"/>
    <w:rsid w:val="000C5EF7"/>
    <w:rsid w:val="000C655C"/>
    <w:rsid w:val="000D1EED"/>
    <w:rsid w:val="000D5283"/>
    <w:rsid w:val="000D55F2"/>
    <w:rsid w:val="000D6AE0"/>
    <w:rsid w:val="000E0D3C"/>
    <w:rsid w:val="000E62A5"/>
    <w:rsid w:val="000E6843"/>
    <w:rsid w:val="000F05AA"/>
    <w:rsid w:val="000F18AC"/>
    <w:rsid w:val="000F5F73"/>
    <w:rsid w:val="000F6DED"/>
    <w:rsid w:val="00102A0D"/>
    <w:rsid w:val="0011213A"/>
    <w:rsid w:val="00112A88"/>
    <w:rsid w:val="00115D41"/>
    <w:rsid w:val="001241A4"/>
    <w:rsid w:val="00124B8E"/>
    <w:rsid w:val="00130243"/>
    <w:rsid w:val="00130678"/>
    <w:rsid w:val="00131875"/>
    <w:rsid w:val="001335D9"/>
    <w:rsid w:val="00135612"/>
    <w:rsid w:val="001356DD"/>
    <w:rsid w:val="00140E31"/>
    <w:rsid w:val="0014564C"/>
    <w:rsid w:val="00163486"/>
    <w:rsid w:val="00164F54"/>
    <w:rsid w:val="00164F74"/>
    <w:rsid w:val="0016570D"/>
    <w:rsid w:val="00166DD6"/>
    <w:rsid w:val="001678B8"/>
    <w:rsid w:val="00167CE5"/>
    <w:rsid w:val="001725D5"/>
    <w:rsid w:val="0017266C"/>
    <w:rsid w:val="00173378"/>
    <w:rsid w:val="00183958"/>
    <w:rsid w:val="00190B72"/>
    <w:rsid w:val="001962A6"/>
    <w:rsid w:val="00196B21"/>
    <w:rsid w:val="00197B5C"/>
    <w:rsid w:val="001A062C"/>
    <w:rsid w:val="001A1A2D"/>
    <w:rsid w:val="001B0004"/>
    <w:rsid w:val="001B4783"/>
    <w:rsid w:val="001B4B5F"/>
    <w:rsid w:val="001B77F7"/>
    <w:rsid w:val="001C4EF7"/>
    <w:rsid w:val="001C5006"/>
    <w:rsid w:val="001C60B9"/>
    <w:rsid w:val="001D1B82"/>
    <w:rsid w:val="001D351B"/>
    <w:rsid w:val="001D740B"/>
    <w:rsid w:val="001E1027"/>
    <w:rsid w:val="001E1C28"/>
    <w:rsid w:val="001E346D"/>
    <w:rsid w:val="001E4238"/>
    <w:rsid w:val="001E5F52"/>
    <w:rsid w:val="001F3781"/>
    <w:rsid w:val="001F7138"/>
    <w:rsid w:val="001F724D"/>
    <w:rsid w:val="0020033A"/>
    <w:rsid w:val="00203A53"/>
    <w:rsid w:val="00213F0A"/>
    <w:rsid w:val="00215652"/>
    <w:rsid w:val="00215D00"/>
    <w:rsid w:val="00222DA8"/>
    <w:rsid w:val="002265F3"/>
    <w:rsid w:val="00230EF5"/>
    <w:rsid w:val="00234DE0"/>
    <w:rsid w:val="002364A1"/>
    <w:rsid w:val="00241424"/>
    <w:rsid w:val="0024197E"/>
    <w:rsid w:val="00247F63"/>
    <w:rsid w:val="00251F02"/>
    <w:rsid w:val="00252F51"/>
    <w:rsid w:val="00255309"/>
    <w:rsid w:val="00255B21"/>
    <w:rsid w:val="00256D90"/>
    <w:rsid w:val="002729D2"/>
    <w:rsid w:val="0027459C"/>
    <w:rsid w:val="002811EE"/>
    <w:rsid w:val="00284C7C"/>
    <w:rsid w:val="00290298"/>
    <w:rsid w:val="00294AE3"/>
    <w:rsid w:val="00294D24"/>
    <w:rsid w:val="00294D71"/>
    <w:rsid w:val="002A189C"/>
    <w:rsid w:val="002A669B"/>
    <w:rsid w:val="002A7D7D"/>
    <w:rsid w:val="002B0697"/>
    <w:rsid w:val="002B210B"/>
    <w:rsid w:val="002B5EAB"/>
    <w:rsid w:val="002C34B8"/>
    <w:rsid w:val="002C4746"/>
    <w:rsid w:val="002C5733"/>
    <w:rsid w:val="002C5BC5"/>
    <w:rsid w:val="002C6F81"/>
    <w:rsid w:val="002C7548"/>
    <w:rsid w:val="002D18BE"/>
    <w:rsid w:val="002D1C34"/>
    <w:rsid w:val="002D5C0A"/>
    <w:rsid w:val="002D7847"/>
    <w:rsid w:val="002D78AE"/>
    <w:rsid w:val="002E10F9"/>
    <w:rsid w:val="002E1504"/>
    <w:rsid w:val="002F027D"/>
    <w:rsid w:val="002F5D34"/>
    <w:rsid w:val="002F65CB"/>
    <w:rsid w:val="002F7056"/>
    <w:rsid w:val="00311A1F"/>
    <w:rsid w:val="00316F80"/>
    <w:rsid w:val="00320C33"/>
    <w:rsid w:val="00324BD1"/>
    <w:rsid w:val="0032511B"/>
    <w:rsid w:val="00341123"/>
    <w:rsid w:val="00345B6D"/>
    <w:rsid w:val="00347BEC"/>
    <w:rsid w:val="00351A2F"/>
    <w:rsid w:val="00351F04"/>
    <w:rsid w:val="00353053"/>
    <w:rsid w:val="00355B84"/>
    <w:rsid w:val="00362B95"/>
    <w:rsid w:val="0036484D"/>
    <w:rsid w:val="00370C5F"/>
    <w:rsid w:val="00371275"/>
    <w:rsid w:val="00371FDC"/>
    <w:rsid w:val="003739C1"/>
    <w:rsid w:val="0037574B"/>
    <w:rsid w:val="003806DA"/>
    <w:rsid w:val="003826D7"/>
    <w:rsid w:val="00382828"/>
    <w:rsid w:val="00383BE4"/>
    <w:rsid w:val="00391F86"/>
    <w:rsid w:val="0039475F"/>
    <w:rsid w:val="00394FE9"/>
    <w:rsid w:val="003A1C95"/>
    <w:rsid w:val="003A2C80"/>
    <w:rsid w:val="003A5C01"/>
    <w:rsid w:val="003A76D1"/>
    <w:rsid w:val="003B0585"/>
    <w:rsid w:val="003B535F"/>
    <w:rsid w:val="003B7090"/>
    <w:rsid w:val="003C04D3"/>
    <w:rsid w:val="003C0BC8"/>
    <w:rsid w:val="003C3D1E"/>
    <w:rsid w:val="003C6BFD"/>
    <w:rsid w:val="003D1016"/>
    <w:rsid w:val="003D32D8"/>
    <w:rsid w:val="003D4230"/>
    <w:rsid w:val="003D767E"/>
    <w:rsid w:val="003E22BE"/>
    <w:rsid w:val="003F14C8"/>
    <w:rsid w:val="003F41DA"/>
    <w:rsid w:val="003F53D5"/>
    <w:rsid w:val="00402AC7"/>
    <w:rsid w:val="004051A7"/>
    <w:rsid w:val="004114B6"/>
    <w:rsid w:val="00415974"/>
    <w:rsid w:val="004205AA"/>
    <w:rsid w:val="004232BE"/>
    <w:rsid w:val="00423316"/>
    <w:rsid w:val="00423781"/>
    <w:rsid w:val="00423FA4"/>
    <w:rsid w:val="004241BB"/>
    <w:rsid w:val="00432945"/>
    <w:rsid w:val="00435AAD"/>
    <w:rsid w:val="004443A9"/>
    <w:rsid w:val="004444B0"/>
    <w:rsid w:val="00445FDA"/>
    <w:rsid w:val="0045175E"/>
    <w:rsid w:val="00452A82"/>
    <w:rsid w:val="00457C93"/>
    <w:rsid w:val="00463D55"/>
    <w:rsid w:val="00470F1C"/>
    <w:rsid w:val="00472EC7"/>
    <w:rsid w:val="00475649"/>
    <w:rsid w:val="004763AD"/>
    <w:rsid w:val="0047680E"/>
    <w:rsid w:val="00477623"/>
    <w:rsid w:val="004800D9"/>
    <w:rsid w:val="00483CE8"/>
    <w:rsid w:val="00483E12"/>
    <w:rsid w:val="004843E4"/>
    <w:rsid w:val="004851E7"/>
    <w:rsid w:val="00493211"/>
    <w:rsid w:val="004A0978"/>
    <w:rsid w:val="004A4904"/>
    <w:rsid w:val="004A7AB6"/>
    <w:rsid w:val="004B2533"/>
    <w:rsid w:val="004B2E78"/>
    <w:rsid w:val="004B2EA0"/>
    <w:rsid w:val="004B3607"/>
    <w:rsid w:val="004B54A5"/>
    <w:rsid w:val="004B5730"/>
    <w:rsid w:val="004C33E1"/>
    <w:rsid w:val="004C562C"/>
    <w:rsid w:val="004D12E1"/>
    <w:rsid w:val="004D6D9B"/>
    <w:rsid w:val="004E2F9E"/>
    <w:rsid w:val="004E36EF"/>
    <w:rsid w:val="004F13AD"/>
    <w:rsid w:val="004F16DD"/>
    <w:rsid w:val="004F2137"/>
    <w:rsid w:val="004F5D6F"/>
    <w:rsid w:val="00503014"/>
    <w:rsid w:val="00503573"/>
    <w:rsid w:val="00503E2C"/>
    <w:rsid w:val="0050413A"/>
    <w:rsid w:val="00506ECE"/>
    <w:rsid w:val="00525ABE"/>
    <w:rsid w:val="00526975"/>
    <w:rsid w:val="00531DD0"/>
    <w:rsid w:val="00532DB9"/>
    <w:rsid w:val="00535B66"/>
    <w:rsid w:val="00545B64"/>
    <w:rsid w:val="00546127"/>
    <w:rsid w:val="005463C4"/>
    <w:rsid w:val="0055142B"/>
    <w:rsid w:val="00552946"/>
    <w:rsid w:val="00560852"/>
    <w:rsid w:val="00561B42"/>
    <w:rsid w:val="005628C2"/>
    <w:rsid w:val="005676B6"/>
    <w:rsid w:val="005701FA"/>
    <w:rsid w:val="0057238C"/>
    <w:rsid w:val="00572F7B"/>
    <w:rsid w:val="0057383F"/>
    <w:rsid w:val="00575AB8"/>
    <w:rsid w:val="005829A1"/>
    <w:rsid w:val="0058355B"/>
    <w:rsid w:val="00584949"/>
    <w:rsid w:val="00584E33"/>
    <w:rsid w:val="00586BA9"/>
    <w:rsid w:val="00590C5C"/>
    <w:rsid w:val="00591030"/>
    <w:rsid w:val="005920AA"/>
    <w:rsid w:val="00597D7F"/>
    <w:rsid w:val="005A0A1E"/>
    <w:rsid w:val="005A5C92"/>
    <w:rsid w:val="005A68D3"/>
    <w:rsid w:val="005B03D8"/>
    <w:rsid w:val="005B0961"/>
    <w:rsid w:val="005B1AA5"/>
    <w:rsid w:val="005B1F3C"/>
    <w:rsid w:val="005B6522"/>
    <w:rsid w:val="005B7B96"/>
    <w:rsid w:val="005C2512"/>
    <w:rsid w:val="005C38F1"/>
    <w:rsid w:val="005C7835"/>
    <w:rsid w:val="005D33F9"/>
    <w:rsid w:val="005D39E2"/>
    <w:rsid w:val="005E5CB4"/>
    <w:rsid w:val="005E6D77"/>
    <w:rsid w:val="005F0519"/>
    <w:rsid w:val="005F2AA2"/>
    <w:rsid w:val="005F58FA"/>
    <w:rsid w:val="005F7619"/>
    <w:rsid w:val="005F7CF2"/>
    <w:rsid w:val="00605401"/>
    <w:rsid w:val="00605F31"/>
    <w:rsid w:val="00606D0A"/>
    <w:rsid w:val="0061010F"/>
    <w:rsid w:val="00614A5A"/>
    <w:rsid w:val="00614AA7"/>
    <w:rsid w:val="00615637"/>
    <w:rsid w:val="006169AB"/>
    <w:rsid w:val="006220EA"/>
    <w:rsid w:val="00624CB2"/>
    <w:rsid w:val="00627A57"/>
    <w:rsid w:val="00630F02"/>
    <w:rsid w:val="006411FA"/>
    <w:rsid w:val="00641F4A"/>
    <w:rsid w:val="006466A7"/>
    <w:rsid w:val="0064695E"/>
    <w:rsid w:val="00647A03"/>
    <w:rsid w:val="006501AF"/>
    <w:rsid w:val="00655638"/>
    <w:rsid w:val="006563FE"/>
    <w:rsid w:val="00667D12"/>
    <w:rsid w:val="006755EC"/>
    <w:rsid w:val="00675B42"/>
    <w:rsid w:val="00675D86"/>
    <w:rsid w:val="00676200"/>
    <w:rsid w:val="00685CF4"/>
    <w:rsid w:val="00686F56"/>
    <w:rsid w:val="0068791E"/>
    <w:rsid w:val="00694DEE"/>
    <w:rsid w:val="006A2AFD"/>
    <w:rsid w:val="006A47E5"/>
    <w:rsid w:val="006B05BA"/>
    <w:rsid w:val="006B16BE"/>
    <w:rsid w:val="006B4D2C"/>
    <w:rsid w:val="006B6D04"/>
    <w:rsid w:val="006B7787"/>
    <w:rsid w:val="006C1290"/>
    <w:rsid w:val="006C157C"/>
    <w:rsid w:val="006C547A"/>
    <w:rsid w:val="006D03AF"/>
    <w:rsid w:val="006E12DC"/>
    <w:rsid w:val="006E27DF"/>
    <w:rsid w:val="006E2E26"/>
    <w:rsid w:val="006E5CE2"/>
    <w:rsid w:val="006E64E4"/>
    <w:rsid w:val="006F3EA5"/>
    <w:rsid w:val="00700D8E"/>
    <w:rsid w:val="00701639"/>
    <w:rsid w:val="00703B4B"/>
    <w:rsid w:val="007154CE"/>
    <w:rsid w:val="00724237"/>
    <w:rsid w:val="00726066"/>
    <w:rsid w:val="00727346"/>
    <w:rsid w:val="007311EB"/>
    <w:rsid w:val="007324F6"/>
    <w:rsid w:val="00736347"/>
    <w:rsid w:val="0074000F"/>
    <w:rsid w:val="00745C78"/>
    <w:rsid w:val="00746123"/>
    <w:rsid w:val="00752ACC"/>
    <w:rsid w:val="007533CE"/>
    <w:rsid w:val="007546B3"/>
    <w:rsid w:val="0075559E"/>
    <w:rsid w:val="00760FCF"/>
    <w:rsid w:val="007631DC"/>
    <w:rsid w:val="0076425B"/>
    <w:rsid w:val="00764974"/>
    <w:rsid w:val="007650C1"/>
    <w:rsid w:val="00766D78"/>
    <w:rsid w:val="0076749F"/>
    <w:rsid w:val="0076783A"/>
    <w:rsid w:val="00775EE6"/>
    <w:rsid w:val="00776554"/>
    <w:rsid w:val="007777F3"/>
    <w:rsid w:val="00777E39"/>
    <w:rsid w:val="00784D41"/>
    <w:rsid w:val="00785177"/>
    <w:rsid w:val="00785740"/>
    <w:rsid w:val="0079330D"/>
    <w:rsid w:val="007A47DE"/>
    <w:rsid w:val="007A517E"/>
    <w:rsid w:val="007A6F83"/>
    <w:rsid w:val="007C0B41"/>
    <w:rsid w:val="007C0C41"/>
    <w:rsid w:val="007C128F"/>
    <w:rsid w:val="007C5DFE"/>
    <w:rsid w:val="007D13E9"/>
    <w:rsid w:val="007D362C"/>
    <w:rsid w:val="007D59B3"/>
    <w:rsid w:val="007D624C"/>
    <w:rsid w:val="007E24B0"/>
    <w:rsid w:val="007F2282"/>
    <w:rsid w:val="007F3939"/>
    <w:rsid w:val="00800368"/>
    <w:rsid w:val="00805A26"/>
    <w:rsid w:val="008071F2"/>
    <w:rsid w:val="00807858"/>
    <w:rsid w:val="00814353"/>
    <w:rsid w:val="00823578"/>
    <w:rsid w:val="0082421F"/>
    <w:rsid w:val="0082702A"/>
    <w:rsid w:val="00827CC0"/>
    <w:rsid w:val="00827F65"/>
    <w:rsid w:val="008321D4"/>
    <w:rsid w:val="008372FC"/>
    <w:rsid w:val="00840A9E"/>
    <w:rsid w:val="00840E5F"/>
    <w:rsid w:val="0084160C"/>
    <w:rsid w:val="0084781F"/>
    <w:rsid w:val="00850845"/>
    <w:rsid w:val="00853385"/>
    <w:rsid w:val="00853BED"/>
    <w:rsid w:val="00854CFB"/>
    <w:rsid w:val="00856771"/>
    <w:rsid w:val="008711F5"/>
    <w:rsid w:val="00872507"/>
    <w:rsid w:val="00873EC7"/>
    <w:rsid w:val="00874E3B"/>
    <w:rsid w:val="00880880"/>
    <w:rsid w:val="008869EB"/>
    <w:rsid w:val="00887F5D"/>
    <w:rsid w:val="00893F79"/>
    <w:rsid w:val="00894B34"/>
    <w:rsid w:val="008A597B"/>
    <w:rsid w:val="008A65C0"/>
    <w:rsid w:val="008B202B"/>
    <w:rsid w:val="008B6395"/>
    <w:rsid w:val="008B6862"/>
    <w:rsid w:val="008C0591"/>
    <w:rsid w:val="008D240E"/>
    <w:rsid w:val="008D2454"/>
    <w:rsid w:val="008D4BC2"/>
    <w:rsid w:val="008D5D7C"/>
    <w:rsid w:val="008E4A86"/>
    <w:rsid w:val="008E7695"/>
    <w:rsid w:val="008F3BD7"/>
    <w:rsid w:val="009022B3"/>
    <w:rsid w:val="00904BAD"/>
    <w:rsid w:val="00913B33"/>
    <w:rsid w:val="00914CD3"/>
    <w:rsid w:val="00917AA1"/>
    <w:rsid w:val="00921ECE"/>
    <w:rsid w:val="009256A1"/>
    <w:rsid w:val="009313EB"/>
    <w:rsid w:val="00935142"/>
    <w:rsid w:val="00935F94"/>
    <w:rsid w:val="009454C7"/>
    <w:rsid w:val="009524B1"/>
    <w:rsid w:val="00955557"/>
    <w:rsid w:val="00960A4B"/>
    <w:rsid w:val="00963704"/>
    <w:rsid w:val="0096581D"/>
    <w:rsid w:val="009714CC"/>
    <w:rsid w:val="00972FEF"/>
    <w:rsid w:val="00982CBC"/>
    <w:rsid w:val="00994397"/>
    <w:rsid w:val="0099582C"/>
    <w:rsid w:val="009A3138"/>
    <w:rsid w:val="009A51E8"/>
    <w:rsid w:val="009A79B1"/>
    <w:rsid w:val="009A7C34"/>
    <w:rsid w:val="009A7F22"/>
    <w:rsid w:val="009B34DD"/>
    <w:rsid w:val="009B6094"/>
    <w:rsid w:val="009D7033"/>
    <w:rsid w:val="009D726F"/>
    <w:rsid w:val="009F38C7"/>
    <w:rsid w:val="009F5D5F"/>
    <w:rsid w:val="00A00B6E"/>
    <w:rsid w:val="00A02292"/>
    <w:rsid w:val="00A07484"/>
    <w:rsid w:val="00A11013"/>
    <w:rsid w:val="00A16357"/>
    <w:rsid w:val="00A22525"/>
    <w:rsid w:val="00A416CC"/>
    <w:rsid w:val="00A42C1D"/>
    <w:rsid w:val="00A46981"/>
    <w:rsid w:val="00A47B6B"/>
    <w:rsid w:val="00A47B87"/>
    <w:rsid w:val="00A52BC6"/>
    <w:rsid w:val="00A633FB"/>
    <w:rsid w:val="00A665FA"/>
    <w:rsid w:val="00A66CCF"/>
    <w:rsid w:val="00A6720C"/>
    <w:rsid w:val="00A70F6A"/>
    <w:rsid w:val="00A74061"/>
    <w:rsid w:val="00A75103"/>
    <w:rsid w:val="00A76703"/>
    <w:rsid w:val="00A80169"/>
    <w:rsid w:val="00A83D64"/>
    <w:rsid w:val="00A86DFA"/>
    <w:rsid w:val="00A905D2"/>
    <w:rsid w:val="00A91421"/>
    <w:rsid w:val="00A93036"/>
    <w:rsid w:val="00A96003"/>
    <w:rsid w:val="00A96B01"/>
    <w:rsid w:val="00AA2FE0"/>
    <w:rsid w:val="00AA3F68"/>
    <w:rsid w:val="00AB4206"/>
    <w:rsid w:val="00AC3623"/>
    <w:rsid w:val="00AC6073"/>
    <w:rsid w:val="00AD08C2"/>
    <w:rsid w:val="00AD0B78"/>
    <w:rsid w:val="00AD38F3"/>
    <w:rsid w:val="00AD4B12"/>
    <w:rsid w:val="00AE55DC"/>
    <w:rsid w:val="00AF0B13"/>
    <w:rsid w:val="00AF4FD0"/>
    <w:rsid w:val="00AF52E8"/>
    <w:rsid w:val="00AF603B"/>
    <w:rsid w:val="00AF7C12"/>
    <w:rsid w:val="00B00DC8"/>
    <w:rsid w:val="00B07B42"/>
    <w:rsid w:val="00B11151"/>
    <w:rsid w:val="00B11384"/>
    <w:rsid w:val="00B11CCF"/>
    <w:rsid w:val="00B11CF8"/>
    <w:rsid w:val="00B130A2"/>
    <w:rsid w:val="00B15BB5"/>
    <w:rsid w:val="00B17E7A"/>
    <w:rsid w:val="00B21E72"/>
    <w:rsid w:val="00B22202"/>
    <w:rsid w:val="00B25CD3"/>
    <w:rsid w:val="00B435F6"/>
    <w:rsid w:val="00B54587"/>
    <w:rsid w:val="00B576F3"/>
    <w:rsid w:val="00B57722"/>
    <w:rsid w:val="00B57A1C"/>
    <w:rsid w:val="00B60180"/>
    <w:rsid w:val="00B63925"/>
    <w:rsid w:val="00B63B31"/>
    <w:rsid w:val="00B6582E"/>
    <w:rsid w:val="00B660CF"/>
    <w:rsid w:val="00B66D7C"/>
    <w:rsid w:val="00B7032D"/>
    <w:rsid w:val="00B77443"/>
    <w:rsid w:val="00B816EE"/>
    <w:rsid w:val="00B81EA3"/>
    <w:rsid w:val="00B8697C"/>
    <w:rsid w:val="00BA034C"/>
    <w:rsid w:val="00BA1C53"/>
    <w:rsid w:val="00BA2BAA"/>
    <w:rsid w:val="00BA4183"/>
    <w:rsid w:val="00BA7C82"/>
    <w:rsid w:val="00BB272D"/>
    <w:rsid w:val="00BB5498"/>
    <w:rsid w:val="00BB6201"/>
    <w:rsid w:val="00BC1122"/>
    <w:rsid w:val="00BC5A61"/>
    <w:rsid w:val="00BD49D9"/>
    <w:rsid w:val="00BE020C"/>
    <w:rsid w:val="00BE020E"/>
    <w:rsid w:val="00BE2140"/>
    <w:rsid w:val="00BF1FE7"/>
    <w:rsid w:val="00BF2851"/>
    <w:rsid w:val="00BF3A3D"/>
    <w:rsid w:val="00BF4A40"/>
    <w:rsid w:val="00BF5CB6"/>
    <w:rsid w:val="00C04DB1"/>
    <w:rsid w:val="00C062FB"/>
    <w:rsid w:val="00C10AEB"/>
    <w:rsid w:val="00C1182E"/>
    <w:rsid w:val="00C13886"/>
    <w:rsid w:val="00C16A19"/>
    <w:rsid w:val="00C224B7"/>
    <w:rsid w:val="00C23A1B"/>
    <w:rsid w:val="00C26B07"/>
    <w:rsid w:val="00C31C3F"/>
    <w:rsid w:val="00C325BE"/>
    <w:rsid w:val="00C334C9"/>
    <w:rsid w:val="00C37E98"/>
    <w:rsid w:val="00C40A9F"/>
    <w:rsid w:val="00C50A69"/>
    <w:rsid w:val="00C57FD2"/>
    <w:rsid w:val="00C64211"/>
    <w:rsid w:val="00C6505D"/>
    <w:rsid w:val="00C65C22"/>
    <w:rsid w:val="00C67207"/>
    <w:rsid w:val="00C71288"/>
    <w:rsid w:val="00C74C2D"/>
    <w:rsid w:val="00C7625E"/>
    <w:rsid w:val="00C821A6"/>
    <w:rsid w:val="00C85B09"/>
    <w:rsid w:val="00C92A03"/>
    <w:rsid w:val="00CA3939"/>
    <w:rsid w:val="00CA495C"/>
    <w:rsid w:val="00CA5ED6"/>
    <w:rsid w:val="00CA6210"/>
    <w:rsid w:val="00CB4D5E"/>
    <w:rsid w:val="00CB5133"/>
    <w:rsid w:val="00CB6340"/>
    <w:rsid w:val="00CC130D"/>
    <w:rsid w:val="00CC1662"/>
    <w:rsid w:val="00CC25F5"/>
    <w:rsid w:val="00CC6103"/>
    <w:rsid w:val="00CD592C"/>
    <w:rsid w:val="00CE1069"/>
    <w:rsid w:val="00CE2293"/>
    <w:rsid w:val="00CE5146"/>
    <w:rsid w:val="00CE54BA"/>
    <w:rsid w:val="00CE5689"/>
    <w:rsid w:val="00CF1015"/>
    <w:rsid w:val="00CF6C29"/>
    <w:rsid w:val="00CF7CD8"/>
    <w:rsid w:val="00D0415F"/>
    <w:rsid w:val="00D04336"/>
    <w:rsid w:val="00D06890"/>
    <w:rsid w:val="00D1040E"/>
    <w:rsid w:val="00D124AC"/>
    <w:rsid w:val="00D12815"/>
    <w:rsid w:val="00D12B6D"/>
    <w:rsid w:val="00D14635"/>
    <w:rsid w:val="00D222F1"/>
    <w:rsid w:val="00D22DC4"/>
    <w:rsid w:val="00D23389"/>
    <w:rsid w:val="00D300B1"/>
    <w:rsid w:val="00D32214"/>
    <w:rsid w:val="00D35D89"/>
    <w:rsid w:val="00D36A7E"/>
    <w:rsid w:val="00D37DE4"/>
    <w:rsid w:val="00D400B5"/>
    <w:rsid w:val="00D41A96"/>
    <w:rsid w:val="00D4486F"/>
    <w:rsid w:val="00D47FBD"/>
    <w:rsid w:val="00D514B7"/>
    <w:rsid w:val="00D54415"/>
    <w:rsid w:val="00D55AF7"/>
    <w:rsid w:val="00D703CF"/>
    <w:rsid w:val="00D70C2A"/>
    <w:rsid w:val="00D71A16"/>
    <w:rsid w:val="00D748A0"/>
    <w:rsid w:val="00D750B2"/>
    <w:rsid w:val="00D82AC7"/>
    <w:rsid w:val="00D84E85"/>
    <w:rsid w:val="00D92A2F"/>
    <w:rsid w:val="00DA312C"/>
    <w:rsid w:val="00DA5CF1"/>
    <w:rsid w:val="00DB2C72"/>
    <w:rsid w:val="00DB3F63"/>
    <w:rsid w:val="00DB4A25"/>
    <w:rsid w:val="00DC0D20"/>
    <w:rsid w:val="00DC3063"/>
    <w:rsid w:val="00DC3445"/>
    <w:rsid w:val="00DC3A8C"/>
    <w:rsid w:val="00DC4B93"/>
    <w:rsid w:val="00DC5347"/>
    <w:rsid w:val="00DD09F8"/>
    <w:rsid w:val="00DD3639"/>
    <w:rsid w:val="00DD6977"/>
    <w:rsid w:val="00DD7C79"/>
    <w:rsid w:val="00DD7FD5"/>
    <w:rsid w:val="00DE1305"/>
    <w:rsid w:val="00DE233E"/>
    <w:rsid w:val="00DE376C"/>
    <w:rsid w:val="00DE3B7A"/>
    <w:rsid w:val="00DE54C8"/>
    <w:rsid w:val="00DE65CD"/>
    <w:rsid w:val="00DE7189"/>
    <w:rsid w:val="00DF0103"/>
    <w:rsid w:val="00DF06A1"/>
    <w:rsid w:val="00DF2C2D"/>
    <w:rsid w:val="00DF2C3D"/>
    <w:rsid w:val="00DF45D7"/>
    <w:rsid w:val="00DF59A5"/>
    <w:rsid w:val="00E00334"/>
    <w:rsid w:val="00E02225"/>
    <w:rsid w:val="00E03DD0"/>
    <w:rsid w:val="00E05E93"/>
    <w:rsid w:val="00E06F9D"/>
    <w:rsid w:val="00E10A6A"/>
    <w:rsid w:val="00E220EA"/>
    <w:rsid w:val="00E2374F"/>
    <w:rsid w:val="00E325AF"/>
    <w:rsid w:val="00E32BDE"/>
    <w:rsid w:val="00E338B4"/>
    <w:rsid w:val="00E35E1A"/>
    <w:rsid w:val="00E36162"/>
    <w:rsid w:val="00E413EA"/>
    <w:rsid w:val="00E46101"/>
    <w:rsid w:val="00E467FB"/>
    <w:rsid w:val="00E51108"/>
    <w:rsid w:val="00E54125"/>
    <w:rsid w:val="00E55920"/>
    <w:rsid w:val="00E61670"/>
    <w:rsid w:val="00E62AEA"/>
    <w:rsid w:val="00E6691A"/>
    <w:rsid w:val="00E7011B"/>
    <w:rsid w:val="00E7071E"/>
    <w:rsid w:val="00E71239"/>
    <w:rsid w:val="00E71401"/>
    <w:rsid w:val="00E73C7F"/>
    <w:rsid w:val="00E740A6"/>
    <w:rsid w:val="00E77E3D"/>
    <w:rsid w:val="00E8066B"/>
    <w:rsid w:val="00E839F1"/>
    <w:rsid w:val="00E84F45"/>
    <w:rsid w:val="00E86D60"/>
    <w:rsid w:val="00E90DC6"/>
    <w:rsid w:val="00E938F4"/>
    <w:rsid w:val="00E96976"/>
    <w:rsid w:val="00EA1B39"/>
    <w:rsid w:val="00EA4F30"/>
    <w:rsid w:val="00EB6426"/>
    <w:rsid w:val="00EC3FA8"/>
    <w:rsid w:val="00EC5D7E"/>
    <w:rsid w:val="00ED15DB"/>
    <w:rsid w:val="00ED2B74"/>
    <w:rsid w:val="00ED4127"/>
    <w:rsid w:val="00ED4728"/>
    <w:rsid w:val="00ED4D53"/>
    <w:rsid w:val="00ED6B2A"/>
    <w:rsid w:val="00EE1B4D"/>
    <w:rsid w:val="00EE2E46"/>
    <w:rsid w:val="00EE494E"/>
    <w:rsid w:val="00EE505D"/>
    <w:rsid w:val="00EE60F0"/>
    <w:rsid w:val="00EF6F63"/>
    <w:rsid w:val="00F023DB"/>
    <w:rsid w:val="00F03CC2"/>
    <w:rsid w:val="00F048F4"/>
    <w:rsid w:val="00F067CB"/>
    <w:rsid w:val="00F11D2C"/>
    <w:rsid w:val="00F206E1"/>
    <w:rsid w:val="00F20F19"/>
    <w:rsid w:val="00F21C17"/>
    <w:rsid w:val="00F23B58"/>
    <w:rsid w:val="00F251CC"/>
    <w:rsid w:val="00F33CD6"/>
    <w:rsid w:val="00F36C2B"/>
    <w:rsid w:val="00F41F91"/>
    <w:rsid w:val="00F432DB"/>
    <w:rsid w:val="00F4501A"/>
    <w:rsid w:val="00F4708D"/>
    <w:rsid w:val="00F47CB0"/>
    <w:rsid w:val="00F553FA"/>
    <w:rsid w:val="00F56D67"/>
    <w:rsid w:val="00F57ADD"/>
    <w:rsid w:val="00F64BA7"/>
    <w:rsid w:val="00F71272"/>
    <w:rsid w:val="00F77B28"/>
    <w:rsid w:val="00F81B61"/>
    <w:rsid w:val="00F81D32"/>
    <w:rsid w:val="00F82533"/>
    <w:rsid w:val="00F86DE2"/>
    <w:rsid w:val="00F87525"/>
    <w:rsid w:val="00F9041D"/>
    <w:rsid w:val="00F94986"/>
    <w:rsid w:val="00F95241"/>
    <w:rsid w:val="00FA000C"/>
    <w:rsid w:val="00FA2CFA"/>
    <w:rsid w:val="00FA6C77"/>
    <w:rsid w:val="00FB053A"/>
    <w:rsid w:val="00FC1926"/>
    <w:rsid w:val="00FC23BD"/>
    <w:rsid w:val="00FC4202"/>
    <w:rsid w:val="00FC4847"/>
    <w:rsid w:val="00FC4E67"/>
    <w:rsid w:val="00FC651F"/>
    <w:rsid w:val="00FD0648"/>
    <w:rsid w:val="00FD1096"/>
    <w:rsid w:val="00FD1BCD"/>
    <w:rsid w:val="00FD2093"/>
    <w:rsid w:val="00FE0163"/>
    <w:rsid w:val="00FE0B28"/>
    <w:rsid w:val="00FE47B6"/>
    <w:rsid w:val="00FE7FBA"/>
    <w:rsid w:val="00FF0B17"/>
    <w:rsid w:val="00FF2589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450D7"/>
  <w15:docId w15:val="{70117C77-1788-48AD-A8F6-53BC2285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33E1"/>
    <w:rPr>
      <w:sz w:val="24"/>
      <w:szCs w:val="24"/>
    </w:rPr>
  </w:style>
  <w:style w:type="paragraph" w:styleId="Titolo6">
    <w:name w:val="heading 6"/>
    <w:basedOn w:val="Default"/>
    <w:next w:val="Default"/>
    <w:qFormat/>
    <w:rsid w:val="00C23A1B"/>
    <w:pPr>
      <w:outlineLvl w:val="5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3A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1">
    <w:name w:val="Corpo del testo1"/>
    <w:basedOn w:val="Default"/>
    <w:next w:val="Default"/>
    <w:link w:val="CorpodeltestoCarattere"/>
    <w:rsid w:val="00C23A1B"/>
    <w:rPr>
      <w:rFonts w:cs="Times New Roman"/>
      <w:color w:val="auto"/>
    </w:rPr>
  </w:style>
  <w:style w:type="paragraph" w:styleId="Corpodeltesto3">
    <w:name w:val="Body Text 3"/>
    <w:basedOn w:val="Default"/>
    <w:next w:val="Default"/>
    <w:rsid w:val="00C23A1B"/>
    <w:rPr>
      <w:rFonts w:cs="Times New Roman"/>
      <w:color w:val="auto"/>
    </w:rPr>
  </w:style>
  <w:style w:type="paragraph" w:styleId="Intestazione">
    <w:name w:val="header"/>
    <w:basedOn w:val="Normale"/>
    <w:rsid w:val="001241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241A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2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link w:val="Corpodeltesto1"/>
    <w:rsid w:val="00D12B6D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BA0B-F4BF-4F53-B98F-010BE95F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vvenzione distrettuale semplificata n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vvenzione distrettuale semplificata n</dc:title>
  <dc:creator>Utente</dc:creator>
  <cp:lastModifiedBy>genvivarelli@gmail.com</cp:lastModifiedBy>
  <cp:revision>6</cp:revision>
  <dcterms:created xsi:type="dcterms:W3CDTF">2022-12-06T10:31:00Z</dcterms:created>
  <dcterms:modified xsi:type="dcterms:W3CDTF">2023-03-07T09:06:00Z</dcterms:modified>
</cp:coreProperties>
</file>